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63" w:rsidRDefault="00987E63" w:rsidP="006A3380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777F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7" o:title=""/>
          </v:shape>
          <o:OLEObject Type="Embed" ProgID="Word.Picture.8" ShapeID="_x0000_i1025" DrawAspect="Content" ObjectID="_1630933016" r:id="rId8"/>
        </w:object>
      </w:r>
    </w:p>
    <w:p w:rsidR="0022452F" w:rsidRPr="008040F6" w:rsidRDefault="008040F6" w:rsidP="008040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                                                      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987E63" w:rsidRPr="008040F6" w:rsidRDefault="0022452F" w:rsidP="00987E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40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ЛЕКСАНДРОВСКОГО СЕЛЬСКОГО ПОСЕЛЕНИЯ</w:t>
      </w:r>
    </w:p>
    <w:p w:rsidR="00987E63" w:rsidRPr="008040F6" w:rsidRDefault="0022452F" w:rsidP="0098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НАСТЫРЩИНСКОГО РАЙОНА</w:t>
      </w:r>
      <w:r w:rsidR="00987E63" w:rsidRPr="008040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ЛЕНСКОЙ ОБЛАСТИ</w:t>
      </w:r>
    </w:p>
    <w:p w:rsidR="00987E63" w:rsidRDefault="00987E63" w:rsidP="00987E6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4"/>
          <w:lang w:eastAsia="ru-RU"/>
        </w:rPr>
      </w:pPr>
    </w:p>
    <w:p w:rsidR="00987E63" w:rsidRPr="008040F6" w:rsidRDefault="00F14883" w:rsidP="00987E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40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А С П О Р Я Ж Е Н И Е</w:t>
      </w:r>
    </w:p>
    <w:p w:rsidR="00987E63" w:rsidRDefault="00987E63" w:rsidP="00987E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Pr="008040F6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19 года № 68 </w:t>
      </w:r>
    </w:p>
    <w:p w:rsidR="00987E63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3" w:rsidRDefault="00987E63" w:rsidP="006A0B2D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4F28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верке соответствия обработки персональных данных требованиям законодательства на 2019 год</w:t>
      </w:r>
    </w:p>
    <w:p w:rsidR="00987E63" w:rsidRDefault="00987E63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0BB" w:rsidRDefault="006A0B2D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DC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.07.2006 №</w:t>
      </w:r>
      <w:r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D12DC4">
        <w:rPr>
          <w:rFonts w:ascii="Times New Roman" w:hAnsi="Times New Roman" w:cs="Times New Roman"/>
          <w:sz w:val="28"/>
          <w:szCs w:val="28"/>
        </w:rPr>
        <w:t>«О персональных данных», Постано</w:t>
      </w:r>
      <w:r>
        <w:rPr>
          <w:rFonts w:ascii="Times New Roman" w:hAnsi="Times New Roman" w:cs="Times New Roman"/>
          <w:sz w:val="28"/>
          <w:szCs w:val="28"/>
        </w:rPr>
        <w:t xml:space="preserve">вления Правительства Российской </w:t>
      </w:r>
      <w:r w:rsidRPr="00D12DC4">
        <w:rPr>
          <w:rFonts w:ascii="Times New Roman" w:hAnsi="Times New Roman" w:cs="Times New Roman"/>
          <w:sz w:val="28"/>
          <w:szCs w:val="28"/>
        </w:rPr>
        <w:t>Федерации от 01.11.2012 № 1119 «Об утверждении требований к защитеперсональных данных при их обработке в информационны</w:t>
      </w:r>
      <w:r>
        <w:rPr>
          <w:rFonts w:ascii="Times New Roman" w:hAnsi="Times New Roman" w:cs="Times New Roman"/>
          <w:sz w:val="28"/>
          <w:szCs w:val="28"/>
        </w:rPr>
        <w:t xml:space="preserve">х системах </w:t>
      </w:r>
      <w:r w:rsidR="00C036B4">
        <w:rPr>
          <w:rFonts w:ascii="Times New Roman" w:hAnsi="Times New Roman" w:cs="Times New Roman"/>
          <w:sz w:val="28"/>
          <w:szCs w:val="28"/>
        </w:rPr>
        <w:t>персональных данных»</w:t>
      </w:r>
    </w:p>
    <w:p w:rsidR="008040F6" w:rsidRPr="006A0B2D" w:rsidRDefault="008040F6" w:rsidP="007A0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2D" w:rsidRDefault="0048048C" w:rsidP="00B17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проверке соответствия обработки персональных данных требованиям законодательства 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4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лександровского сельского поселения Монастырщинского района Смоленской области</w:t>
      </w:r>
      <w:r w:rsidR="006A0B2D" w:rsidRPr="00C3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6A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0BB" w:rsidRDefault="008040F6" w:rsidP="002245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2. Настоящее распоряжение  </w:t>
      </w:r>
      <w:r w:rsidR="005500BB">
        <w:rPr>
          <w:rFonts w:ascii="Times New Roman" w:eastAsia="Calibri" w:hAnsi="Times New Roman" w:cs="Times New Roman"/>
          <w:sz w:val="28"/>
        </w:rPr>
        <w:t>вступает в силу с момента его принятия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5500BB">
        <w:rPr>
          <w:rFonts w:ascii="Times New Roman" w:eastAsia="Calibri" w:hAnsi="Times New Roman" w:cs="Times New Roman"/>
          <w:sz w:val="28"/>
        </w:rPr>
        <w:t>и подлежит размещению</w:t>
      </w:r>
      <w:r w:rsidR="005500BB" w:rsidRPr="00E16CCF">
        <w:rPr>
          <w:rFonts w:ascii="Times New Roman" w:eastAsia="Calibri" w:hAnsi="Times New Roman" w:cs="Times New Roman"/>
          <w:sz w:val="28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22452F">
        <w:rPr>
          <w:rFonts w:ascii="Times New Roman" w:eastAsia="Calibri" w:hAnsi="Times New Roman" w:cs="Times New Roman"/>
          <w:sz w:val="28"/>
        </w:rPr>
        <w:t>Администрации Александровского сельского поселения Монастырщинского района Смоленской области</w:t>
      </w:r>
      <w:r w:rsidR="005500BB" w:rsidRPr="00E16CCF">
        <w:rPr>
          <w:rFonts w:ascii="Times New Roman" w:eastAsia="Calibri" w:hAnsi="Times New Roman" w:cs="Times New Roman"/>
          <w:sz w:val="28"/>
        </w:rPr>
        <w:t>.</w:t>
      </w:r>
    </w:p>
    <w:p w:rsidR="00E76620" w:rsidRDefault="008040F6" w:rsidP="0022452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0BB">
        <w:rPr>
          <w:rFonts w:ascii="Times New Roman" w:hAnsi="Times New Roman" w:cs="Times New Roman"/>
          <w:sz w:val="28"/>
          <w:szCs w:val="28"/>
        </w:rPr>
        <w:t>3</w:t>
      </w:r>
      <w:r w:rsidR="00AB3BA6" w:rsidRPr="000B1D83">
        <w:rPr>
          <w:rFonts w:ascii="Times New Roman" w:hAnsi="Times New Roman" w:cs="Times New Roman"/>
          <w:sz w:val="28"/>
          <w:szCs w:val="28"/>
        </w:rPr>
        <w:t>. Контроль за выполнением насто</w:t>
      </w:r>
      <w:r w:rsidR="00AB3BA6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B10C94">
        <w:rPr>
          <w:rFonts w:ascii="Times New Roman" w:hAnsi="Times New Roman" w:cs="Times New Roman"/>
          <w:sz w:val="28"/>
          <w:szCs w:val="28"/>
        </w:rPr>
        <w:t>распоряжения</w:t>
      </w:r>
      <w:r w:rsidR="00AB3BA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965E2" w:rsidRDefault="002965E2" w:rsidP="0098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0AB" w:rsidRDefault="00987E63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OLE_LINK5"/>
      <w:bookmarkStart w:id="1" w:name="OLE_LINK6"/>
      <w:bookmarkStart w:id="2" w:name="OLE_LINK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87E63" w:rsidRDefault="0022452F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 сельского поселения</w:t>
      </w:r>
    </w:p>
    <w:p w:rsidR="0022452F" w:rsidRDefault="0022452F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 района</w:t>
      </w:r>
    </w:p>
    <w:p w:rsidR="00C036B4" w:rsidRDefault="00987E63" w:rsidP="00C03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bookmarkEnd w:id="0"/>
      <w:bookmarkEnd w:id="1"/>
      <w:bookmarkEnd w:id="2"/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04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30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И. Статуева</w:t>
      </w:r>
    </w:p>
    <w:p w:rsidR="008040F6" w:rsidRDefault="008040F6" w:rsidP="00FB4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0F6" w:rsidRDefault="008040F6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Pr="00C036B4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Александровского сельского поселения</w:t>
      </w:r>
    </w:p>
    <w:p w:rsidR="006A0B2D" w:rsidRDefault="00FB4DF8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A0B2D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</w:p>
    <w:p w:rsidR="006A0B2D" w:rsidRPr="008040F6" w:rsidRDefault="006A0B2D" w:rsidP="008040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19 № </w:t>
      </w:r>
      <w:r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0F6" w:rsidRPr="008040F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6A0B2D" w:rsidRDefault="006A0B2D" w:rsidP="006A0B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B2D" w:rsidRDefault="006A0B2D" w:rsidP="0098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60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</w:t>
      </w:r>
    </w:p>
    <w:p w:rsidR="00E60CEE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верке соответствия обработки персональных данных требованиям законодательства в Администрации </w:t>
      </w:r>
      <w:r w:rsidR="00FB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сельского поселения Монастырщинского района</w:t>
      </w:r>
    </w:p>
    <w:p w:rsidR="006A0B2D" w:rsidRDefault="006A0B2D" w:rsidP="00E6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19 год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составляется для реализации мероприятий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их сохранность ПДн и </w:t>
      </w:r>
      <w:r w:rsidRPr="00D114EC">
        <w:rPr>
          <w:rFonts w:ascii="Times New Roman" w:hAnsi="Times New Roman" w:cs="Times New Roman"/>
          <w:sz w:val="28"/>
          <w:szCs w:val="28"/>
        </w:rPr>
        <w:t>исключающих несанкционированный доступ к ним при хранении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носителей </w:t>
      </w:r>
      <w:r w:rsidRPr="00D114EC">
        <w:rPr>
          <w:rFonts w:ascii="Times New Roman" w:hAnsi="Times New Roman" w:cs="Times New Roman"/>
          <w:sz w:val="28"/>
          <w:szCs w:val="28"/>
        </w:rPr>
        <w:t>ПДн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ыбор конкретных мероприятий осуществляется 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анализа частной модели </w:t>
      </w:r>
      <w:r w:rsidRPr="00D114EC">
        <w:rPr>
          <w:rFonts w:ascii="Times New Roman" w:hAnsi="Times New Roman" w:cs="Times New Roman"/>
          <w:sz w:val="28"/>
          <w:szCs w:val="28"/>
        </w:rPr>
        <w:t>актуальных угроз и частной модели вероятного нарушителя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В План включены следующие категории мероприятий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организационные (административ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технические (аппаратные и программные)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физические;</w:t>
      </w:r>
    </w:p>
    <w:p w:rsidR="002D0C30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контролирующие.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План мероприятий содержит следующую информацию: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Название мероприятия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114EC">
        <w:rPr>
          <w:rFonts w:ascii="Times New Roman" w:hAnsi="Times New Roman" w:cs="Times New Roman"/>
          <w:sz w:val="28"/>
          <w:szCs w:val="28"/>
        </w:rPr>
        <w:t>Периодичность проведения проверки;</w:t>
      </w:r>
    </w:p>
    <w:p w:rsidR="002D0C30" w:rsidRPr="00D114EC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338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D114EC">
        <w:rPr>
          <w:rFonts w:ascii="Times New Roman" w:hAnsi="Times New Roman" w:cs="Times New Roman"/>
          <w:sz w:val="28"/>
          <w:szCs w:val="28"/>
        </w:rPr>
        <w:t>.</w:t>
      </w:r>
    </w:p>
    <w:p w:rsidR="002D0C30" w:rsidRPr="00D12DC4" w:rsidRDefault="002D0C30" w:rsidP="00E60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4EC">
        <w:rPr>
          <w:rFonts w:ascii="Times New Roman" w:hAnsi="Times New Roman" w:cs="Times New Roman"/>
          <w:sz w:val="28"/>
          <w:szCs w:val="28"/>
        </w:rPr>
        <w:t>Технические и контролирующие мероприятия распространяются на в</w:t>
      </w:r>
      <w:r>
        <w:rPr>
          <w:rFonts w:ascii="Times New Roman" w:hAnsi="Times New Roman" w:cs="Times New Roman"/>
          <w:sz w:val="28"/>
          <w:szCs w:val="28"/>
        </w:rPr>
        <w:t xml:space="preserve">се информационные </w:t>
      </w:r>
      <w:r w:rsidRPr="00D114EC">
        <w:rPr>
          <w:rFonts w:ascii="Times New Roman" w:hAnsi="Times New Roman" w:cs="Times New Roman"/>
          <w:sz w:val="28"/>
          <w:szCs w:val="28"/>
        </w:rPr>
        <w:t xml:space="preserve">системы персональных данных (ИСПДн) </w:t>
      </w:r>
      <w:r w:rsidR="0022452F">
        <w:rPr>
          <w:rFonts w:ascii="Times New Roman" w:hAnsi="Times New Roman" w:cs="Times New Roman"/>
          <w:sz w:val="28"/>
          <w:szCs w:val="28"/>
        </w:rPr>
        <w:t>Администрации Александр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D1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B2D" w:rsidRDefault="006A0B2D" w:rsidP="00E60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0"/>
        <w:gridCol w:w="4406"/>
        <w:gridCol w:w="2720"/>
        <w:gridCol w:w="2735"/>
      </w:tblGrid>
      <w:tr w:rsidR="0041493D" w:rsidRPr="003E0A2C" w:rsidTr="0041493D">
        <w:tc>
          <w:tcPr>
            <w:tcW w:w="560" w:type="dxa"/>
          </w:tcPr>
          <w:p w:rsidR="0041493D" w:rsidRPr="0041493D" w:rsidRDefault="0041493D" w:rsidP="00414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735" w:type="dxa"/>
          </w:tcPr>
          <w:p w:rsidR="0041493D" w:rsidRPr="003E0A2C" w:rsidRDefault="00C036B4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493D" w:rsidRPr="003E0A2C" w:rsidTr="004316B2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контроля над соблюдением сотрудниками Администрации законодательства РФ о персональных данных, в том числе требований к 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B73" w:rsidRPr="003E0A2C" w:rsidRDefault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положения законодательства РФ о персональных данных, разработанных внутренних локальных актов по вопросам обработки персональных данных, требований к 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ерсональных данных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необходимости, в рабочем порядке</w:t>
            </w:r>
          </w:p>
        </w:tc>
        <w:tc>
          <w:tcPr>
            <w:tcW w:w="2735" w:type="dxa"/>
          </w:tcPr>
          <w:p w:rsidR="008040F6" w:rsidRDefault="008040F6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3B73" w:rsidRPr="003E0A2C" w:rsidRDefault="00FB4DF8" w:rsidP="00B43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пределение уровней защищённости всех выявленных ИСПДн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редства защиты информации, применяемые в информационных системах, правилам работы с ними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Учет всех защищаемых носителей информации с помощью их маркировки и занесение учётных</w:t>
            </w:r>
          </w:p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данных в Журнал учёта с отметкой об их выдаче (приеме)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овалева</w:t>
            </w:r>
          </w:p>
        </w:tc>
      </w:tr>
      <w:tr w:rsidR="0041493D" w:rsidRPr="003E0A2C" w:rsidTr="009D05D7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41493D" w:rsidRPr="003E0A2C" w:rsidRDefault="0041493D" w:rsidP="0001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ранения материальных носителей ПДн в помещ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эксплуатацией металлических хранилищ</w:t>
            </w: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 и замков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  <w:p w:rsidR="0041493D" w:rsidRPr="003E0A2C" w:rsidRDefault="00414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FB4DF8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овал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рка замков на дверях в помещениях с аппаратными ИСПДн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FB4DF8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825E96">
        <w:tc>
          <w:tcPr>
            <w:tcW w:w="10421" w:type="dxa"/>
            <w:gridSpan w:val="4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(аппаратные и программные)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dxa"/>
          </w:tcPr>
          <w:p w:rsidR="0041493D" w:rsidRPr="003E0A2C" w:rsidRDefault="0041493D" w:rsidP="00B80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существление обновления системы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B8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dxa"/>
          </w:tcPr>
          <w:p w:rsidR="0041493D" w:rsidRPr="003E0A2C" w:rsidRDefault="0041493D" w:rsidP="00CA0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714B15">
              <w:rPr>
                <w:rFonts w:ascii="Times New Roman" w:hAnsi="Times New Roman" w:cs="Times New Roman"/>
                <w:sz w:val="24"/>
                <w:szCs w:val="24"/>
              </w:rPr>
              <w:t xml:space="preserve"> криптографическ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8040F6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 w:rsidP="00FB4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3204AE">
        <w:tc>
          <w:tcPr>
            <w:tcW w:w="10421" w:type="dxa"/>
            <w:gridSpan w:val="4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ие мероприятия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обработки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режима защиты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антивирусной защиты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на предмет выявления изменений в режиме обработки и защиты 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 обновлениями программного обеспечения и единообразия применяемого ПО на всех элементах ИСПДн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рабочем порядке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Контроль за обеспечением резервного копирования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  <w:tr w:rsidR="0041493D" w:rsidRPr="003E0A2C" w:rsidTr="0041493D">
        <w:tc>
          <w:tcPr>
            <w:tcW w:w="560" w:type="dxa"/>
          </w:tcPr>
          <w:p w:rsidR="0041493D" w:rsidRPr="003E0A2C" w:rsidRDefault="0041493D" w:rsidP="00414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dxa"/>
          </w:tcPr>
          <w:p w:rsidR="0041493D" w:rsidRPr="003E0A2C" w:rsidRDefault="0041493D" w:rsidP="0087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и пересмотра имеющихся угроз безопасности ПДн, а также предсказание появления новых, еще неизвестных, угроз</w:t>
            </w:r>
          </w:p>
        </w:tc>
        <w:tc>
          <w:tcPr>
            <w:tcW w:w="2720" w:type="dxa"/>
          </w:tcPr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1493D" w:rsidRPr="003E0A2C" w:rsidRDefault="0041493D" w:rsidP="00CA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2C">
              <w:rPr>
                <w:rFonts w:ascii="Times New Roman" w:hAnsi="Times New Roman" w:cs="Times New Roman"/>
                <w:sz w:val="24"/>
                <w:szCs w:val="24"/>
              </w:rPr>
              <w:t>срок до 25.12.2019</w:t>
            </w:r>
          </w:p>
        </w:tc>
        <w:tc>
          <w:tcPr>
            <w:tcW w:w="2735" w:type="dxa"/>
          </w:tcPr>
          <w:p w:rsidR="008040F6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93D" w:rsidRPr="003E0A2C" w:rsidRDefault="00804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Статуева</w:t>
            </w:r>
          </w:p>
        </w:tc>
      </w:tr>
    </w:tbl>
    <w:p w:rsidR="002947F3" w:rsidRPr="00B807D5" w:rsidRDefault="002947F3">
      <w:pPr>
        <w:rPr>
          <w:rFonts w:ascii="Times New Roman" w:hAnsi="Times New Roman" w:cs="Times New Roman"/>
          <w:sz w:val="24"/>
          <w:szCs w:val="24"/>
        </w:rPr>
      </w:pPr>
    </w:p>
    <w:sectPr w:rsidR="002947F3" w:rsidRPr="00B807D5" w:rsidSect="00C036B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FD" w:rsidRDefault="00FD09FD" w:rsidP="00A107FE">
      <w:pPr>
        <w:spacing w:after="0" w:line="240" w:lineRule="auto"/>
      </w:pPr>
      <w:r>
        <w:separator/>
      </w:r>
    </w:p>
  </w:endnote>
  <w:endnote w:type="continuationSeparator" w:id="1">
    <w:p w:rsidR="00FD09FD" w:rsidRDefault="00FD09FD" w:rsidP="00A1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FD" w:rsidRDefault="00FD09FD" w:rsidP="00A107FE">
      <w:pPr>
        <w:spacing w:after="0" w:line="240" w:lineRule="auto"/>
      </w:pPr>
      <w:r>
        <w:separator/>
      </w:r>
    </w:p>
  </w:footnote>
  <w:footnote w:type="continuationSeparator" w:id="1">
    <w:p w:rsidR="00FD09FD" w:rsidRDefault="00FD09FD" w:rsidP="00A1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011133"/>
      <w:docPartObj>
        <w:docPartGallery w:val="Page Numbers (Top of Page)"/>
        <w:docPartUnique/>
      </w:docPartObj>
    </w:sdtPr>
    <w:sdtContent>
      <w:p w:rsidR="00C036B4" w:rsidRDefault="008777F0">
        <w:pPr>
          <w:pStyle w:val="a6"/>
          <w:jc w:val="center"/>
        </w:pPr>
        <w:r>
          <w:fldChar w:fldCharType="begin"/>
        </w:r>
        <w:r w:rsidR="00C036B4">
          <w:instrText>PAGE   \* MERGEFORMAT</w:instrText>
        </w:r>
        <w:r>
          <w:fldChar w:fldCharType="separate"/>
        </w:r>
        <w:r w:rsidR="000644B5">
          <w:rPr>
            <w:noProof/>
          </w:rPr>
          <w:t>3</w:t>
        </w:r>
        <w:r>
          <w:fldChar w:fldCharType="end"/>
        </w:r>
      </w:p>
    </w:sdtContent>
  </w:sdt>
  <w:p w:rsidR="00C036B4" w:rsidRDefault="00C036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E63"/>
    <w:rsid w:val="0001481B"/>
    <w:rsid w:val="0001498E"/>
    <w:rsid w:val="00047B3C"/>
    <w:rsid w:val="00056802"/>
    <w:rsid w:val="000644B5"/>
    <w:rsid w:val="000A45CC"/>
    <w:rsid w:val="00176D3F"/>
    <w:rsid w:val="0018242C"/>
    <w:rsid w:val="00187FF1"/>
    <w:rsid w:val="001956B8"/>
    <w:rsid w:val="001E30AB"/>
    <w:rsid w:val="0022452F"/>
    <w:rsid w:val="002947F3"/>
    <w:rsid w:val="002965E2"/>
    <w:rsid w:val="002D0C30"/>
    <w:rsid w:val="002D383A"/>
    <w:rsid w:val="002D7EBE"/>
    <w:rsid w:val="003038BA"/>
    <w:rsid w:val="00334A4B"/>
    <w:rsid w:val="00354D72"/>
    <w:rsid w:val="00374A10"/>
    <w:rsid w:val="00383DAB"/>
    <w:rsid w:val="00391370"/>
    <w:rsid w:val="003D72C2"/>
    <w:rsid w:val="003E0A2C"/>
    <w:rsid w:val="003E6CF9"/>
    <w:rsid w:val="0041493D"/>
    <w:rsid w:val="004236A7"/>
    <w:rsid w:val="00443133"/>
    <w:rsid w:val="00446E10"/>
    <w:rsid w:val="004607FC"/>
    <w:rsid w:val="0048048C"/>
    <w:rsid w:val="00490E0C"/>
    <w:rsid w:val="004B62F8"/>
    <w:rsid w:val="00502DBE"/>
    <w:rsid w:val="005500BB"/>
    <w:rsid w:val="005607D9"/>
    <w:rsid w:val="00580584"/>
    <w:rsid w:val="006A0B2D"/>
    <w:rsid w:val="006A3380"/>
    <w:rsid w:val="006C7DEA"/>
    <w:rsid w:val="00714B15"/>
    <w:rsid w:val="0076700A"/>
    <w:rsid w:val="0078598E"/>
    <w:rsid w:val="00786973"/>
    <w:rsid w:val="007A080F"/>
    <w:rsid w:val="007A760D"/>
    <w:rsid w:val="007C7859"/>
    <w:rsid w:val="007C7D95"/>
    <w:rsid w:val="008040F6"/>
    <w:rsid w:val="00874960"/>
    <w:rsid w:val="008777F0"/>
    <w:rsid w:val="008A52EB"/>
    <w:rsid w:val="008F7C00"/>
    <w:rsid w:val="00916B7D"/>
    <w:rsid w:val="00987E63"/>
    <w:rsid w:val="009B7BA4"/>
    <w:rsid w:val="009E294F"/>
    <w:rsid w:val="009F43F3"/>
    <w:rsid w:val="00A107FE"/>
    <w:rsid w:val="00A30A21"/>
    <w:rsid w:val="00A621A1"/>
    <w:rsid w:val="00AB3BA6"/>
    <w:rsid w:val="00B033A2"/>
    <w:rsid w:val="00B10C94"/>
    <w:rsid w:val="00B174A2"/>
    <w:rsid w:val="00B27D05"/>
    <w:rsid w:val="00B43B73"/>
    <w:rsid w:val="00B807D5"/>
    <w:rsid w:val="00BD4EF2"/>
    <w:rsid w:val="00BD6176"/>
    <w:rsid w:val="00BE4ADF"/>
    <w:rsid w:val="00C036B4"/>
    <w:rsid w:val="00C24E56"/>
    <w:rsid w:val="00C34F28"/>
    <w:rsid w:val="00C55928"/>
    <w:rsid w:val="00C866D6"/>
    <w:rsid w:val="00CA0D54"/>
    <w:rsid w:val="00CA1C7A"/>
    <w:rsid w:val="00CD7994"/>
    <w:rsid w:val="00D026B3"/>
    <w:rsid w:val="00D333E5"/>
    <w:rsid w:val="00D9352C"/>
    <w:rsid w:val="00DA7D57"/>
    <w:rsid w:val="00DD6C63"/>
    <w:rsid w:val="00DF15F8"/>
    <w:rsid w:val="00E429D0"/>
    <w:rsid w:val="00E60CEE"/>
    <w:rsid w:val="00E76620"/>
    <w:rsid w:val="00E90143"/>
    <w:rsid w:val="00F14883"/>
    <w:rsid w:val="00F67CA9"/>
    <w:rsid w:val="00F7495F"/>
    <w:rsid w:val="00F8233C"/>
    <w:rsid w:val="00FA287E"/>
    <w:rsid w:val="00FB4DF8"/>
    <w:rsid w:val="00FD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E63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383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1E3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E3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7FE"/>
  </w:style>
  <w:style w:type="paragraph" w:styleId="a8">
    <w:name w:val="footer"/>
    <w:basedOn w:val="a"/>
    <w:link w:val="a9"/>
    <w:uiPriority w:val="99"/>
    <w:unhideWhenUsed/>
    <w:rsid w:val="00A10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6EA7-4DD7-4522-BE09-3E49023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Александровское с п</cp:lastModifiedBy>
  <cp:revision>2</cp:revision>
  <cp:lastPrinted>2019-09-25T13:10:00Z</cp:lastPrinted>
  <dcterms:created xsi:type="dcterms:W3CDTF">2019-09-25T13:10:00Z</dcterms:created>
  <dcterms:modified xsi:type="dcterms:W3CDTF">2019-09-25T13:10:00Z</dcterms:modified>
</cp:coreProperties>
</file>